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CE2C2C" w:rsidRDefault="007965B8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70A35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70A35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A35">
        <w:rPr>
          <w:rFonts w:ascii="Times New Roman" w:hAnsi="Times New Roman" w:cs="Times New Roman"/>
          <w:b/>
          <w:sz w:val="24"/>
          <w:szCs w:val="24"/>
        </w:rPr>
        <w:t>июл</w:t>
      </w:r>
      <w:r w:rsidR="00267E0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70A35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CE2C2C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Pr="00CE2C2C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B70A35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CE2C2C">
        <w:rPr>
          <w:rFonts w:ascii="Times New Roman" w:hAnsi="Times New Roman" w:cs="Times New Roman"/>
          <w:b/>
          <w:sz w:val="24"/>
          <w:szCs w:val="24"/>
        </w:rPr>
        <w:t>20</w:t>
      </w:r>
      <w:r w:rsidRPr="00CE2C2C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E2C2C" w:rsidRPr="00CE2C2C" w:rsidRDefault="00CE2C2C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C2C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Сюгаильское» от </w:t>
      </w:r>
      <w:r w:rsidR="00B70A35">
        <w:rPr>
          <w:rFonts w:ascii="Times New Roman" w:hAnsi="Times New Roman" w:cs="Times New Roman"/>
          <w:sz w:val="24"/>
          <w:szCs w:val="24"/>
        </w:rPr>
        <w:t>16</w:t>
      </w:r>
      <w:r w:rsidRPr="00CE2C2C">
        <w:rPr>
          <w:rFonts w:ascii="Times New Roman" w:hAnsi="Times New Roman" w:cs="Times New Roman"/>
          <w:sz w:val="24"/>
          <w:szCs w:val="24"/>
        </w:rPr>
        <w:t>.0</w:t>
      </w:r>
      <w:r w:rsidR="00B70A35">
        <w:rPr>
          <w:rFonts w:ascii="Times New Roman" w:hAnsi="Times New Roman" w:cs="Times New Roman"/>
          <w:sz w:val="24"/>
          <w:szCs w:val="24"/>
        </w:rPr>
        <w:t>7.2020г. № 27</w:t>
      </w:r>
      <w:r w:rsidRPr="00CE2C2C">
        <w:rPr>
          <w:rFonts w:ascii="Times New Roman" w:hAnsi="Times New Roman" w:cs="Times New Roman"/>
          <w:sz w:val="24"/>
          <w:szCs w:val="24"/>
        </w:rPr>
        <w:t xml:space="preserve">  «Об утверждении отчета об исполнении  бюджета муниципального образования «Сюгаильское» за 1 </w:t>
      </w:r>
      <w:r w:rsidR="00B70A35">
        <w:rPr>
          <w:rFonts w:ascii="Times New Roman" w:hAnsi="Times New Roman" w:cs="Times New Roman"/>
          <w:sz w:val="24"/>
          <w:szCs w:val="24"/>
        </w:rPr>
        <w:t>полугодие</w:t>
      </w:r>
      <w:r w:rsidRPr="00CE2C2C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CE2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C2C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  Уставом муниципального образования «Сюгаильское», Положением «О бюджетном процессе в муниципальном образовании «Сюгаильское», утвержденным решением  Совета депутатов муниципального образования «Сюгаильское» от 16.10.2008г. № 6.3 (в ред. изменений), Соглашением, заключенным между Советом депутатов муниципального образования «Сюгаильское» (далее – сельский Совет депутатов) и Советом депутатов муниципального образования «Можгинский</w:t>
      </w:r>
      <w:proofErr w:type="gramEnd"/>
      <w:r w:rsidRPr="00CE2C2C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Сюгаильское» по осуществлению внешнего </w:t>
      </w:r>
      <w:proofErr w:type="gramStart"/>
      <w:r w:rsidRPr="00CE2C2C">
        <w:rPr>
          <w:rFonts w:ascii="Times New Roman" w:hAnsi="Times New Roman" w:cs="Times New Roman"/>
          <w:sz w:val="24"/>
          <w:szCs w:val="24"/>
        </w:rPr>
        <w:t>муниципального финансового контроля, одобренного решением сельского Совета депутатов от 14.12.2018г. № 20.3 (в ред. 19.12.2019г. № 28.3)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</w:t>
      </w:r>
      <w:r w:rsidR="00BA3F1A">
        <w:rPr>
          <w:rFonts w:ascii="Times New Roman" w:hAnsi="Times New Roman" w:cs="Times New Roman"/>
          <w:sz w:val="24"/>
          <w:szCs w:val="24"/>
        </w:rPr>
        <w:t>4</w:t>
      </w:r>
      <w:r w:rsidRPr="00CE2C2C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 районного</w:t>
      </w:r>
      <w:proofErr w:type="gramEnd"/>
      <w:r w:rsidRPr="00CE2C2C">
        <w:rPr>
          <w:rFonts w:ascii="Times New Roman" w:hAnsi="Times New Roman" w:cs="Times New Roman"/>
          <w:sz w:val="24"/>
          <w:szCs w:val="24"/>
        </w:rPr>
        <w:t xml:space="preserve">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346850" w:rsidRPr="00CE2C2C" w:rsidRDefault="00CE2C2C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C2C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CE2C2C">
        <w:rPr>
          <w:rFonts w:ascii="Times New Roman" w:hAnsi="Times New Roman" w:cs="Times New Roman"/>
          <w:sz w:val="24"/>
          <w:szCs w:val="24"/>
        </w:rPr>
        <w:t xml:space="preserve"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Сюгаильское» (далее - сельское поселение)  о ходе исполнения бюджета муниципального образования «Сюгаильское» </w:t>
      </w:r>
      <w:r w:rsidR="00346850" w:rsidRPr="00CE2C2C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CE2C2C" w:rsidRPr="00B70A35" w:rsidRDefault="00CE2C2C" w:rsidP="00B70A3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</w:t>
      </w:r>
      <w:r w:rsidR="00B70A35">
        <w:rPr>
          <w:rFonts w:ascii="Times New Roman" w:hAnsi="Times New Roman" w:cs="Times New Roman"/>
          <w:sz w:val="24"/>
          <w:szCs w:val="24"/>
        </w:rPr>
        <w:t>полугодие</w:t>
      </w:r>
      <w:r w:rsidRPr="00CE2C2C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B70A35" w:rsidRPr="00B70A35" w:rsidRDefault="00CE2C2C" w:rsidP="00B70A3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A35">
        <w:rPr>
          <w:rFonts w:ascii="Times New Roman" w:hAnsi="Times New Roman" w:cs="Times New Roman"/>
          <w:sz w:val="24"/>
          <w:szCs w:val="24"/>
        </w:rPr>
        <w:t>Согласно данных Отчета об исполнении бюджета сельского поселения</w:t>
      </w:r>
      <w:r w:rsidR="00B70A35" w:rsidRPr="00B70A35">
        <w:rPr>
          <w:rFonts w:ascii="Times New Roman" w:hAnsi="Times New Roman" w:cs="Times New Roman"/>
          <w:sz w:val="24"/>
          <w:szCs w:val="24"/>
        </w:rPr>
        <w:t xml:space="preserve"> ф. 0503117  (далее – Отчет ф. 0503117)</w:t>
      </w:r>
      <w:r w:rsidRPr="00B70A35">
        <w:rPr>
          <w:rFonts w:ascii="Times New Roman" w:hAnsi="Times New Roman" w:cs="Times New Roman"/>
          <w:sz w:val="24"/>
          <w:szCs w:val="24"/>
        </w:rPr>
        <w:t xml:space="preserve">  </w:t>
      </w:r>
      <w:r w:rsidR="00B70A35" w:rsidRPr="00B70A35">
        <w:rPr>
          <w:rFonts w:ascii="Times New Roman" w:hAnsi="Times New Roman" w:cs="Times New Roman"/>
          <w:sz w:val="24"/>
          <w:szCs w:val="24"/>
        </w:rPr>
        <w:t>доходы поступили в сумме 1 682,7 тыс. руб., что составляет 64,3% от плановых и 49,8% от уточненных бюджетных назначений, в том числе  собственные доходы поступили в сумме 287,3 тыс. руб., или 24,0% от плановых назначений.</w:t>
      </w:r>
      <w:proofErr w:type="gramEnd"/>
      <w:r w:rsidR="00B70A35" w:rsidRPr="00B70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A35" w:rsidRPr="00B70A35">
        <w:rPr>
          <w:rFonts w:ascii="Times New Roman" w:hAnsi="Times New Roman" w:cs="Times New Roman"/>
          <w:sz w:val="24"/>
          <w:szCs w:val="24"/>
        </w:rPr>
        <w:t xml:space="preserve">Удельный вес собственных доходов в общем объеме доходов бюджета сельского поселения составил 17,0%. В структуре собственных  доходов 50%  уровень поступления плановых бюджетных назначений не достигнут ни по одному  доходному источнику, процент исполнения составляет от  34,1% до 10,9%, по доходному источнику «Штрафы, санкции, возмещение ущерба» за 1 полугодие </w:t>
      </w:r>
      <w:r w:rsidR="00B70A35" w:rsidRPr="00B70A35">
        <w:rPr>
          <w:rFonts w:ascii="Times New Roman" w:hAnsi="Times New Roman" w:cs="Times New Roman"/>
          <w:sz w:val="24"/>
          <w:szCs w:val="24"/>
        </w:rPr>
        <w:lastRenderedPageBreak/>
        <w:t>доходы не поступали.</w:t>
      </w:r>
      <w:proofErr w:type="gramEnd"/>
      <w:r w:rsidR="00B70A35" w:rsidRPr="00B70A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70A35" w:rsidRPr="00B70A35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1 полугодие  отчетного года согласован в сумме 373,0 тыс. руб., т.е. собственные доходы за 1 полугодие не исполнены на 85,7 тыс. руб. </w:t>
      </w:r>
      <w:proofErr w:type="gramEnd"/>
    </w:p>
    <w:p w:rsidR="00B70A35" w:rsidRPr="00B70A35" w:rsidRDefault="00B70A35" w:rsidP="00B70A3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A35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B70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A35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7.2020г. в сравнении с аналогичным периодом прошлого года (148,5 тыс. руб.) уменьшилась на 0,9 тыс. руб. и   составила 147,6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A35" w:rsidRPr="00B70A35" w:rsidRDefault="00B70A35" w:rsidP="00B70A35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A35">
        <w:rPr>
          <w:rFonts w:ascii="Times New Roman" w:hAnsi="Times New Roman" w:cs="Times New Roman"/>
          <w:sz w:val="24"/>
          <w:szCs w:val="24"/>
        </w:rPr>
        <w:t xml:space="preserve">Безвозмездные поступления при плане –  1 420,6 тыс. руб., уточненном плане – 2 185,1 тыс. руб., исполнены в сумме   1 395,4 тыс. руб., что составляет 98,2%  от плановых и 63,9% от уточненных  назначений. Удельный вес в общем объеме доходов составил  82,9 %. </w:t>
      </w:r>
    </w:p>
    <w:p w:rsidR="00B70A35" w:rsidRPr="00B70A35" w:rsidRDefault="00B70A35" w:rsidP="00B70A35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A35">
        <w:rPr>
          <w:rFonts w:ascii="Times New Roman" w:hAnsi="Times New Roman" w:cs="Times New Roman"/>
          <w:sz w:val="24"/>
          <w:szCs w:val="24"/>
        </w:rPr>
        <w:t xml:space="preserve">За 1 полугодие 2020г. расходы составили в сумме 1 488,4 тыс. рублей, или 56,9% от плановых и 44,0% от уточненных бюджетных ассигнований. </w:t>
      </w:r>
      <w:proofErr w:type="gramStart"/>
      <w:r w:rsidRPr="00B70A35">
        <w:rPr>
          <w:rFonts w:ascii="Times New Roman" w:hAnsi="Times New Roman" w:cs="Times New Roman"/>
          <w:sz w:val="24"/>
          <w:szCs w:val="24"/>
        </w:rPr>
        <w:t>В структуре расходов бюджета сельского поселения  по трем разделам сложился высокий процент исполнения расходов, в т.ч.: по разделу «Культура и кинематография» - 100%; «Национальная экономика» - 72,2%; «Физическая культура и спорт» - 90,3%  от уточненных бюджетных ассигнований,   по четырем разделам процент исполнения составил от 0,4 до 42,2%  от плановых бюджетных ассигнований, т.е. не превысили 50% уровень.</w:t>
      </w:r>
      <w:proofErr w:type="gramEnd"/>
      <w:r w:rsidRPr="00B70A35">
        <w:rPr>
          <w:rFonts w:ascii="Times New Roman" w:hAnsi="Times New Roman" w:cs="Times New Roman"/>
          <w:sz w:val="24"/>
          <w:szCs w:val="24"/>
        </w:rPr>
        <w:t xml:space="preserve"> За 1 полугодие 2020 года в сравнении с аналогичным периодом прошлого года,  по четырем  расходным источникам из семи наблюдается сокращение расходов,  по двум – увеличение, по одному - расходы на уровне прошлого года.</w:t>
      </w:r>
    </w:p>
    <w:p w:rsidR="00B70A35" w:rsidRPr="00B70A35" w:rsidRDefault="00B70A35" w:rsidP="00B70A35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A35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полугодие 2020г. исполнен с профицитом  194,3 тыс. руб., что соответствует Отчету ф. 0503117. </w:t>
      </w:r>
    </w:p>
    <w:p w:rsidR="0000021B" w:rsidRPr="00CE2C2C" w:rsidRDefault="0000021B" w:rsidP="00B70A3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A35">
        <w:rPr>
          <w:rFonts w:ascii="Times New Roman" w:hAnsi="Times New Roman" w:cs="Times New Roman"/>
          <w:sz w:val="24"/>
          <w:szCs w:val="24"/>
        </w:rPr>
        <w:t>Замечания финансово-экономического</w:t>
      </w:r>
      <w:r w:rsidRPr="00CE2C2C">
        <w:rPr>
          <w:rFonts w:ascii="Times New Roman" w:hAnsi="Times New Roman" w:cs="Times New Roman"/>
          <w:sz w:val="24"/>
          <w:szCs w:val="24"/>
        </w:rPr>
        <w:t xml:space="preserve"> характера отсутствуют.</w:t>
      </w:r>
    </w:p>
    <w:p w:rsidR="0000021B" w:rsidRPr="00CE2C2C" w:rsidRDefault="0000021B" w:rsidP="00CE2C2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CE2C2C">
        <w:rPr>
          <w:rFonts w:ascii="Times New Roman" w:hAnsi="Times New Roman" w:cs="Times New Roman"/>
          <w:bCs/>
          <w:sz w:val="24"/>
          <w:szCs w:val="24"/>
        </w:rPr>
        <w:t>в</w:t>
      </w:r>
      <w:r w:rsidRPr="00CE2C2C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CE2C2C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CE2C2C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CE2C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E2C2C">
        <w:rPr>
          <w:rFonts w:ascii="Times New Roman" w:hAnsi="Times New Roman" w:cs="Times New Roman"/>
          <w:sz w:val="24"/>
          <w:szCs w:val="24"/>
        </w:rPr>
        <w:t>.</w:t>
      </w:r>
    </w:p>
    <w:p w:rsidR="0000021B" w:rsidRPr="00CE2C2C" w:rsidRDefault="0000021B" w:rsidP="00CE2C2C">
      <w:pPr>
        <w:pStyle w:val="a5"/>
        <w:ind w:left="-567" w:firstLine="425"/>
        <w:contextualSpacing/>
        <w:jc w:val="both"/>
      </w:pPr>
      <w:r w:rsidRPr="00CE2C2C">
        <w:t>Представление по результатам экспертно-аналитического мероприятия не направлялось.</w:t>
      </w:r>
    </w:p>
    <w:p w:rsidR="007965B8" w:rsidRPr="00CE2C2C" w:rsidRDefault="007965B8" w:rsidP="00CE2C2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CE2C2C" w:rsidRDefault="00A877A6" w:rsidP="00CE2C2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CE2C2C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CE2C2C">
        <w:rPr>
          <w:rFonts w:ascii="Times New Roman" w:hAnsi="Times New Roman" w:cs="Times New Roman"/>
          <w:sz w:val="24"/>
          <w:szCs w:val="24"/>
        </w:rPr>
        <w:t xml:space="preserve"> </w:t>
      </w:r>
      <w:r w:rsidRPr="00CE2C2C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CE2C2C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CE2C2C" w:rsidRDefault="0056753A" w:rsidP="00CE2C2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C3750" w:rsidRPr="00CE2C2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CE2C2C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5028C0"/>
    <w:rsid w:val="0056753A"/>
    <w:rsid w:val="00571408"/>
    <w:rsid w:val="005B7193"/>
    <w:rsid w:val="0067166F"/>
    <w:rsid w:val="006B6CD1"/>
    <w:rsid w:val="007965B8"/>
    <w:rsid w:val="007D4E4C"/>
    <w:rsid w:val="008354D2"/>
    <w:rsid w:val="008C579A"/>
    <w:rsid w:val="00975EDE"/>
    <w:rsid w:val="00A877A6"/>
    <w:rsid w:val="00AD456F"/>
    <w:rsid w:val="00AD5047"/>
    <w:rsid w:val="00B244A7"/>
    <w:rsid w:val="00B70A35"/>
    <w:rsid w:val="00BA3F1A"/>
    <w:rsid w:val="00C72DC6"/>
    <w:rsid w:val="00CE2C2C"/>
    <w:rsid w:val="00CF3793"/>
    <w:rsid w:val="00D83272"/>
    <w:rsid w:val="00DD34EA"/>
    <w:rsid w:val="00E33EE2"/>
    <w:rsid w:val="00E54991"/>
    <w:rsid w:val="00EF1B5D"/>
    <w:rsid w:val="00F1565D"/>
    <w:rsid w:val="00F51B17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000E-E8D7-41C6-8E16-1717054C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5:27:00Z</dcterms:created>
  <dcterms:modified xsi:type="dcterms:W3CDTF">2020-07-29T05:27:00Z</dcterms:modified>
</cp:coreProperties>
</file>